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4B0B54" w:rsidR="00853C23">
        <w:rPr>
          <w:rFonts w:ascii="Arial" w:hAnsi="Arial" w:cs="Arial"/>
          <w:sz w:val="24"/>
          <w:szCs w:val="24"/>
        </w:rPr>
        <w:t xml:space="preserve">MOÇÃO DE CONGRATULAÇÕES, APLAUSOS E APOIO À TODOS OS PROFISSIONAIS DA </w:t>
      </w:r>
      <w:r w:rsidR="00F4090E">
        <w:rPr>
          <w:rFonts w:ascii="Arial" w:hAnsi="Arial" w:cs="Arial"/>
          <w:sz w:val="24"/>
          <w:szCs w:val="24"/>
        </w:rPr>
        <w:t>EDUCAÇÃO DE MOGI MIRIM</w:t>
      </w:r>
      <w:r w:rsidRPr="004B0B54" w:rsidR="00853C23">
        <w:rPr>
          <w:rFonts w:ascii="Arial" w:hAnsi="Arial" w:cs="Arial"/>
          <w:sz w:val="24"/>
          <w:szCs w:val="24"/>
        </w:rPr>
        <w:t>,</w:t>
      </w:r>
      <w:r w:rsidR="00F4090E">
        <w:rPr>
          <w:rFonts w:ascii="Arial" w:hAnsi="Arial" w:cs="Arial"/>
          <w:sz w:val="24"/>
          <w:szCs w:val="24"/>
        </w:rPr>
        <w:t xml:space="preserve"> POR TODO TRABALHO E DEDICAÇÃO AOS NOSSOS ALUNOS, PRINCIPALMENTE NESTE PERÍODO DE PANDEMIA</w:t>
      </w:r>
      <w:r w:rsidRPr="004B0B54" w:rsidR="00602E8E">
        <w:rPr>
          <w:rFonts w:ascii="Arial" w:hAnsi="Arial" w:cs="Arial"/>
          <w:bCs/>
          <w:sz w:val="24"/>
          <w:szCs w:val="24"/>
        </w:rPr>
        <w:t>.</w:t>
      </w: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602E8E">
        <w:rPr>
          <w:rFonts w:ascii="Arial" w:hAnsi="Arial" w:cs="Arial"/>
          <w:b/>
          <w:sz w:val="26"/>
          <w:szCs w:val="26"/>
        </w:rPr>
        <w:t xml:space="preserve"> </w:t>
      </w:r>
      <w:r w:rsidR="00F4090E">
        <w:rPr>
          <w:rFonts w:ascii="Arial" w:hAnsi="Arial" w:cs="Arial"/>
          <w:b/>
          <w:sz w:val="32"/>
          <w:szCs w:val="32"/>
        </w:rPr>
        <w:t>18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53C23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CONGRATULAÇÕES, APLAUSOS E APOIO </w:t>
      </w:r>
      <w:r w:rsidRPr="00F4090E">
        <w:rPr>
          <w:rFonts w:ascii="Arial" w:hAnsi="Arial" w:cs="Arial"/>
          <w:b/>
          <w:sz w:val="22"/>
          <w:szCs w:val="22"/>
        </w:rPr>
        <w:t xml:space="preserve">À TODOS </w:t>
      </w:r>
      <w:r w:rsidRPr="00F4090E" w:rsidR="00F4090E">
        <w:rPr>
          <w:rFonts w:ascii="Arial" w:hAnsi="Arial" w:cs="Arial"/>
          <w:b/>
          <w:sz w:val="22"/>
          <w:szCs w:val="22"/>
        </w:rPr>
        <w:t>OS PROFISSIONAIS DA EDUCAÇÃO DE MOGI MIRIM, POR TODO TRABALHO E DEDICAÇÃO AOS NOSSOS ALUNOS, PRINCIPALMENTE NESTE PERÍODO DE PANDEMIA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m o isolamento social inesperado e a necessidade de reestruturar o planejamento pedagógico, estes profissionais tiveram que se reinventar, buscando </w:t>
      </w:r>
      <w:r w:rsidRPr="006C448F">
        <w:rPr>
          <w:rFonts w:ascii="Arial" w:hAnsi="Arial" w:cs="Arial"/>
          <w:color w:val="000000" w:themeColor="text1"/>
          <w:sz w:val="22"/>
          <w:szCs w:val="22"/>
          <w:shd w:val="clear" w:color="auto" w:fill="F7F7F7"/>
        </w:rPr>
        <w:t>diariamente, novas f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7F7F7"/>
        </w:rPr>
        <w:t>rmas e possibilidades, trabalhando incansavelmente para propor um ensino de qualidade e manter os estudantes engajados nas novas propostas.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</w:t>
      </w:r>
      <w:r w:rsidRPr="00C036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rabalho exercido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los professore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ducadores, auxiliare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ordenadores, diretores e vice-diretores</w:t>
      </w:r>
      <w:r w:rsidRPr="00C036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tem sido prestado com dedicação, aprimoramento, am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, alegria, e prazer em servir nossos alunos</w:t>
      </w:r>
      <w:r w:rsidRPr="00C036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Requeiro, outrossim, que o decidido por esta Casa de Leis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oficiado </w:t>
      </w: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cretari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stadual de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ducaçã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cretaria Municipal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ducação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s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quipes Diretiva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e todas as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meb’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mpi’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a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retoria Regional de Ensin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as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scolas Estaduai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e nossa cidade, a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tec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“Pedro Ferreira Alves”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a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tec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“Arthur de Azevedo”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e todas as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nidades escolares particulare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o município.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>
        <w:rPr>
          <w:rFonts w:ascii="Arial" w:hAnsi="Arial" w:cs="Arial"/>
          <w:sz w:val="24"/>
          <w:szCs w:val="24"/>
        </w:rPr>
        <w:t>25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F4090E">
      <w:headerReference w:type="default" r:id="rId5"/>
      <w:footerReference w:type="default" r:id="rId6"/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C152-63F4-43A9-A460-B92212A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1-25T13:54:00Z</cp:lastPrinted>
  <dcterms:created xsi:type="dcterms:W3CDTF">2021-01-25T17:10:00Z</dcterms:created>
  <dcterms:modified xsi:type="dcterms:W3CDTF">2021-01-25T17:19:00Z</dcterms:modified>
</cp:coreProperties>
</file>